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9855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65F9856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465F9857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465F9858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65F9859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65F9862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465F985A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465F985B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465F985C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5F985D" w14:textId="77777777" w:rsidR="007A1D28" w:rsidRPr="009B0208" w:rsidRDefault="00114544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65F985E" w14:textId="77777777" w:rsidR="007A1D28" w:rsidRPr="009B0208" w:rsidRDefault="007A1D28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465F98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465F986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65F9861" w14:textId="7777777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je</w:t>
            </w:r>
            <w:proofErr w:type="spellEnd"/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proofErr w:type="spellEnd"/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65F9863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65F986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65F9865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465F986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6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465F9869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8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465F986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A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465F988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C" w14:textId="77777777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65F986D" w14:textId="77777777" w:rsidR="00856D01" w:rsidRPr="00773273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5F986E" w14:textId="1BDC9895" w:rsidR="00856D01" w:rsidRPr="00504FBC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ins w:id="0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78D64539" w14:textId="5E909FEB" w:rsidR="00F1662D" w:rsidRPr="00F1662D" w:rsidRDefault="00F1662D">
            <w:pPr>
              <w:pStyle w:val="ListParagraph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  <w:rPrChange w:id="1" w:author="Author">
                  <w:rPr>
                    <w:lang w:val="sk-SK"/>
                  </w:rPr>
                </w:rPrChange>
              </w:rPr>
              <w:pPrChange w:id="2" w:author="Author">
                <w:pPr>
                  <w:pStyle w:val="ListParagraph"/>
                  <w:numPr>
                    <w:numId w:val="10"/>
                  </w:numPr>
                  <w:ind w:left="578" w:hanging="360"/>
                </w:pPr>
              </w:pPrChange>
            </w:pPr>
            <w:ins w:id="3" w:author="Auth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Za oprávnené nutné stavebnotechnické úpravy budov sa považuje iba taký rozsah prác, ktorý priamo súvisí s projekt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  </w:r>
            </w:ins>
          </w:p>
          <w:p w14:paraId="465F986F" w14:textId="77777777" w:rsidR="00856D01" w:rsidRPr="00773273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5F9870" w14:textId="77777777" w:rsidR="000950EA" w:rsidRPr="00773273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465F9871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72" w14:textId="1EC94337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</w:t>
            </w:r>
            <w:ins w:id="4" w:author="Author">
              <w:r w:rsidR="00F1662D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ekonomických činností </w:t>
              </w:r>
            </w:ins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):</w:t>
            </w:r>
          </w:p>
          <w:p w14:paraId="465F9873" w14:textId="77777777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74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465F9875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465F987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65F987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465F987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465F987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465F987A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465F987B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65F987C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7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465F987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465F987F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465F9880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465F9881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65F988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465F988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465F988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465F98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465F988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465F9887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8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</w:p>
          <w:p w14:paraId="465F9889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8A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465F988B" w14:textId="183FDB4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="00BD6F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465F988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8D" w14:textId="726EED87" w:rsidR="00DB2968" w:rsidRDefault="00DB2968" w:rsidP="00D41226">
            <w:pPr>
              <w:spacing w:after="40"/>
              <w:ind w:left="121"/>
              <w:rPr>
                <w:ins w:id="5" w:author="Author"/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t.j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28078577" w14:textId="77777777" w:rsidR="00F1662D" w:rsidRPr="00DE6162" w:rsidRDefault="00F1662D" w:rsidP="00F1662D">
            <w:pPr>
              <w:spacing w:after="40"/>
              <w:ind w:left="121"/>
              <w:rPr>
                <w:ins w:id="6" w:author="Author"/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ins w:id="7" w:author="Auth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Žiadateľ musí mať ekonomickú činnosť, ktorá súvisí s projektom, zapísanú v ORSR, </w:t>
              </w:r>
              <w:proofErr w:type="spellStart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. musí mať oprávnenie ju vykonávať.</w:t>
              </w:r>
            </w:ins>
          </w:p>
          <w:p w14:paraId="4397DD14" w14:textId="77777777" w:rsidR="00F1662D" w:rsidRPr="00DE6162" w:rsidRDefault="00F1662D" w:rsidP="00F1662D">
            <w:pPr>
              <w:spacing w:after="40"/>
              <w:ind w:left="121"/>
              <w:rPr>
                <w:ins w:id="8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409209B" w14:textId="77777777" w:rsidR="00F1662D" w:rsidRPr="00DE6162" w:rsidRDefault="00F1662D" w:rsidP="00F1662D">
            <w:pPr>
              <w:spacing w:after="40"/>
              <w:ind w:left="121"/>
              <w:rPr>
                <w:ins w:id="9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0" w:author="Auth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Majetok obstaraný v rámci projektu nemôže žiadateľ bez predchádzajúceho písomného súhlasu MAS a Riadiaceho orgánu pre IROP prenajímať tretím osobám.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čiastočne na účely vlastnej činnosti žiadateľa (napr. vo výrobnom procese alebo za účelom poskytovania služieb) a čiastočne prenajímaný alebo inak prenechávaný do užívania iným subjektom).</w:t>
              </w:r>
            </w:ins>
          </w:p>
          <w:p w14:paraId="249B48A2" w14:textId="77777777" w:rsidR="00F1662D" w:rsidRDefault="00F1662D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8E" w14:textId="77777777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65F989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9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465F989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65F989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465F9893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465F9898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5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6" w14:textId="77777777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465F9897" w14:textId="77777777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465F98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9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A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65F989B" w14:textId="7777777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465F98A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D" w14:textId="77777777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E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465F989F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AAFE9DB" w14:textId="77777777" w:rsidR="00260CAD" w:rsidRPr="00F823FC" w:rsidRDefault="00260CAD" w:rsidP="00260CAD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Auth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12" w:author="Auth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  <w:lang w:val="sk-SK"/>
                </w:rPr>
                <w:t>Nákup automobilov je oprávnený v prípade, ak:</w:t>
              </w:r>
            </w:ins>
          </w:p>
          <w:p w14:paraId="29AB5E56" w14:textId="77777777" w:rsidR="00260CAD" w:rsidRPr="00F823FC" w:rsidRDefault="00260CAD" w:rsidP="00260CAD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14" w:author="Auth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priamo naviazaný na ciele projektu a jeho používanie je priamym predmetom činnosti projektu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2E4ED2AC" w14:textId="77777777" w:rsidR="00260CAD" w:rsidRPr="00FA31E8" w:rsidRDefault="00260CAD" w:rsidP="00260CAD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16" w:author="Auth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lastRenderedPageBreak/>
                <w:t>je nepriamo naviazaný na ciele projektu, t j. nie je hlavným, ale je podporným nástrojom predmetu činnosti projektu</w:t>
              </w:r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čom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 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usi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byť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umulatívn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plne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sledov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mienky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:</w:t>
              </w:r>
            </w:ins>
          </w:p>
          <w:p w14:paraId="20F4EAA0" w14:textId="77777777" w:rsidR="00260CAD" w:rsidRPr="00FA31E8" w:rsidRDefault="00260CAD" w:rsidP="00260CAD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18" w:author="Author"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j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davky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iaza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i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mi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ieb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</w:ins>
          </w:p>
          <w:p w14:paraId="6ED9C34E" w14:textId="77777777" w:rsidR="00260CAD" w:rsidRPr="00FA31E8" w:rsidRDefault="00260CAD" w:rsidP="00260CAD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20" w:author="Author"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poruj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dukt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ý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 je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ný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zťah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k 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ľom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) a/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v 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nej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valit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                     </w:t>
              </w:r>
            </w:ins>
          </w:p>
          <w:p w14:paraId="3326769B" w14:textId="77777777" w:rsidR="00260CAD" w:rsidRPr="00FA31E8" w:rsidRDefault="00260CAD" w:rsidP="00260CAD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2" w:author="Author"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je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špeciálne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spôsobený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ent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ide o 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ma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ný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estor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oz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ných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ov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65A0E81B" w14:textId="77777777" w:rsidR="00260CAD" w:rsidRDefault="00260CAD" w:rsidP="00260CAD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Auth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68F53ECE" w14:textId="77777777" w:rsidR="00260CAD" w:rsidRPr="00F823FC" w:rsidRDefault="00260CAD" w:rsidP="00260CAD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Auth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ins w:id="25" w:author="Auth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Oprávnené typy vozidiel:  úžitkové vozidlá</w:t>
              </w:r>
              <w:r w:rsidRPr="00F823FC">
                <w:rPr>
                  <w:rStyle w:val="FootnoteReferenc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footnoteReference w:id="2"/>
              </w:r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23774D5D" w14:textId="77777777" w:rsidR="00260CAD" w:rsidRPr="00FA31E8" w:rsidRDefault="00260CAD" w:rsidP="00260CAD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9" w:author="Auth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Úžitkové vozidlo na účely oprávnenosti nákupu automobilov v rámci aktivity A1  predstavuje  motorové vozidlo a jeho prípojné vozidlo alebo náves, ktoré sa používajú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 xml:space="preserve">najmä na prepravu tovaru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alebo cestujúcich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>na komerčné účely</w:t>
              </w:r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pr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.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doprav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last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y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nikateľsk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.</w:t>
              </w:r>
            </w:ins>
          </w:p>
          <w:p w14:paraId="32DFAB2C" w14:textId="77777777" w:rsidR="00260CAD" w:rsidRPr="00F823FC" w:rsidRDefault="00260CAD" w:rsidP="00260CAD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1" w:author="Author"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Za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oprávne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y</w:t>
              </w:r>
              <w:proofErr w:type="spell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sa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považujú najmä nasledovné úžitkové vozidlá:</w:t>
              </w:r>
            </w:ins>
          </w:p>
          <w:p w14:paraId="49B68E47" w14:textId="77777777" w:rsidR="00260CAD" w:rsidRPr="00F823FC" w:rsidRDefault="00260CAD" w:rsidP="00260CAD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3" w:author="Auth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 konštruované najmä na prepravu osôb a ich batožiny s viac než ôsmimi miestami na sedenie okrem miesta na sedenie vodiča;</w:t>
              </w:r>
            </w:ins>
          </w:p>
          <w:p w14:paraId="7B7D04B8" w14:textId="77777777" w:rsidR="00260CAD" w:rsidRPr="00FA31E8" w:rsidRDefault="00260CAD" w:rsidP="00260CAD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5" w:author="Auth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 konštruované najmä na pre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av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ov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/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klad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, s 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do 3,5 tony; </w:t>
              </w:r>
            </w:ins>
          </w:p>
          <w:p w14:paraId="062AF943" w14:textId="77777777" w:rsidR="00260CAD" w:rsidRDefault="00260CAD" w:rsidP="00260CAD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37" w:author="Author"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otorov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vrhnut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onštruované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jmä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s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sahujúcou</w:t>
              </w:r>
              <w:proofErr w:type="spellEnd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3,5 </w:t>
              </w:r>
              <w:proofErr w:type="gramStart"/>
              <w:r w:rsidRPr="00FA31E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ny;</w:t>
              </w:r>
              <w:proofErr w:type="gramEnd"/>
            </w:ins>
          </w:p>
          <w:p w14:paraId="39A940E7" w14:textId="77777777" w:rsidR="00260CAD" w:rsidRPr="00F823FC" w:rsidRDefault="00260CAD" w:rsidP="00260CAD">
            <w:pPr>
              <w:pStyle w:val="ListParagraph"/>
              <w:numPr>
                <w:ilvl w:val="0"/>
                <w:numId w:val="14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" w:author="Author"/>
                <w:rFonts w:asciiTheme="minorHAnsi" w:hAnsiTheme="minorHAnsi" w:cstheme="minorHAnsi"/>
                <w:bCs/>
                <w:sz w:val="20"/>
                <w:lang w:val="sk-SK"/>
              </w:rPr>
            </w:pPr>
            <w:ins w:id="39" w:author="Author">
              <w:r w:rsidRPr="00F823FC">
                <w:rPr>
                  <w:rFonts w:asciiTheme="minorHAnsi" w:hAnsiTheme="minorHAnsi" w:cstheme="minorHAnsi"/>
                  <w:bCs/>
                  <w:sz w:val="20"/>
                  <w:lang w:val="sk-SK"/>
                </w:rPr>
                <w:t>prípojné vozidlá navrhnuté a konštruované na prepravu tovaru alebo osôb, ako aj na ubytovanie osôb, s celkovou hmotnosťou do 3,5 tony;</w:t>
              </w:r>
            </w:ins>
          </w:p>
          <w:p w14:paraId="2D2BB549" w14:textId="77777777" w:rsidR="00260CAD" w:rsidRPr="00F823FC" w:rsidRDefault="00260CAD" w:rsidP="00260CAD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1" w:author="Auth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ípojné vozidlá navrhnuté a konštruované na prepravu tovaru alebo osôb, ako aj na ubytovanie osôb, s celkovou hmotnosťou presahujúcou 3,5 tony </w:t>
              </w:r>
            </w:ins>
          </w:p>
          <w:p w14:paraId="00D6836C" w14:textId="77777777" w:rsidR="00260CAD" w:rsidRPr="00F823FC" w:rsidRDefault="00260CAD" w:rsidP="00260CAD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Auth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3" w:author="Auth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highlight w:val="yellow"/>
                  <w:lang w:val="sk-SK"/>
                </w:rPr>
                <w:t xml:space="preserve">  </w:t>
              </w:r>
            </w:ins>
          </w:p>
          <w:p w14:paraId="407C67CD" w14:textId="77777777" w:rsidR="00260CAD" w:rsidRPr="00F823FC" w:rsidRDefault="00260CAD" w:rsidP="0026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" w:author="Author"/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ins w:id="45" w:author="Author">
              <w:r w:rsidRPr="00F823FC">
                <w:rPr>
                  <w:rFonts w:asciiTheme="minorHAnsi" w:hAnsiTheme="minorHAnsi" w:cstheme="minorHAnsi"/>
                  <w:b/>
                  <w:sz w:val="20"/>
                  <w:lang w:val="sk-SK"/>
                </w:rPr>
                <w:lastRenderedPageBreak/>
                <w:t xml:space="preserve">  </w:t>
              </w:r>
              <w:r w:rsidRPr="00F823FC">
                <w:rPr>
                  <w:rFonts w:asciiTheme="minorHAnsi" w:hAnsiTheme="minorHAnsi" w:cstheme="minorHAnsi"/>
                  <w:b/>
                  <w:bCs/>
                  <w:sz w:val="20"/>
                  <w:u w:val="single"/>
                  <w:lang w:val="sk-SK"/>
                </w:rPr>
                <w:t>Nákup iných dopravných prostriedkov  je oprávnený  v prípade, ak ide o:</w:t>
              </w:r>
            </w:ins>
          </w:p>
          <w:p w14:paraId="7FA70BB2" w14:textId="77777777" w:rsidR="00260CAD" w:rsidRPr="00F823FC" w:rsidRDefault="00260CAD" w:rsidP="00260CAD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Author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ins w:id="47" w:author="Author"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dopravné prostriedky, ktoré majú </w:t>
              </w:r>
              <w:r w:rsidRPr="00F823F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sk-SK"/>
                </w:rPr>
                <w:t>špeciálny účel</w:t>
              </w:r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 (napr. odťahové vozidlo, atď.)</w:t>
              </w:r>
            </w:ins>
          </w:p>
          <w:p w14:paraId="4678AA5E" w14:textId="77777777" w:rsidR="00260CAD" w:rsidRPr="00FA31E8" w:rsidRDefault="00260CAD" w:rsidP="00260CAD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" w:author="Author"/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49" w:author="Author"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ákladné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určené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a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materiálu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alebo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ovaru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žiadateľa</w:t>
              </w:r>
              <w:proofErr w:type="spellEnd"/>
              <w:r w:rsidRPr="00FA31E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t>n</w:t>
              </w:r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ákup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vozidiel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estnej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nákladnej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dopravy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pre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žiadateľov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ktorí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pôsobia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v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oblasti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cestnej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nákladnej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dopravy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nie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 je </w:t>
              </w:r>
              <w:proofErr w:type="spellStart"/>
              <w:r w:rsidRPr="00FA31E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oprávnený</w:t>
              </w:r>
              <w:proofErr w:type="spellEnd"/>
              <w:r w:rsidRPr="00FA31E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. </w:t>
              </w:r>
            </w:ins>
          </w:p>
          <w:p w14:paraId="1E2CB7FC" w14:textId="77777777" w:rsidR="00260CAD" w:rsidRPr="00FA31E8" w:rsidRDefault="00260CAD" w:rsidP="00260CA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Author"/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</w:p>
          <w:p w14:paraId="720CB45F" w14:textId="3CCD0628" w:rsidR="00D41226" w:rsidDel="00260CAD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" w:author="Author"/>
                <w:del w:id="52" w:author="Author"/>
                <w:rFonts w:asciiTheme="minorHAnsi" w:hAnsiTheme="minorHAnsi" w:cstheme="minorHAnsi"/>
                <w:color w:val="auto"/>
                <w:sz w:val="19"/>
                <w:szCs w:val="19"/>
              </w:rPr>
            </w:pPr>
            <w:del w:id="53" w:author="Author">
              <w:r w:rsidRPr="00F64483" w:rsidDel="00260CAD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>Nákup vozidiel cestnej nákladnej dopravy nie je oprávnený</w:delText>
              </w:r>
              <w:r w:rsidDel="00260CAD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 xml:space="preserve">. </w:delText>
              </w:r>
              <w:r w:rsidDel="00260CAD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  <w:p w14:paraId="4120A438" w14:textId="34085367" w:rsidR="00F1662D" w:rsidRPr="00DE6162" w:rsidDel="00260CAD" w:rsidRDefault="00F1662D" w:rsidP="00F1662D">
            <w:pPr>
              <w:pStyle w:val="Default"/>
              <w:widowControl w:val="0"/>
              <w:ind w:left="255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" w:author="Author"/>
                <w:del w:id="55" w:author="Auth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56" w:author="Author">
              <w:del w:id="57" w:author="Author">
                <w:r w:rsidRPr="00DE6162" w:rsidDel="00260CAD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 xml:space="preserve">Oprávnený je iba nákup takých dopravných prostriedkov, ktoré majú </w:delText>
                </w:r>
                <w:r w:rsidRPr="00DE6162" w:rsidDel="00260CAD">
                  <w:rPr>
                    <w:rFonts w:asciiTheme="minorHAnsi" w:hAnsiTheme="minorHAnsi" w:cstheme="minorHAnsi"/>
                    <w:b/>
                    <w:color w:val="auto"/>
                    <w:sz w:val="19"/>
                    <w:szCs w:val="19"/>
                    <w:lang w:val="sk-SK"/>
                  </w:rPr>
                  <w:delText>špeciálny účel</w:delText>
                </w:r>
                <w:r w:rsidRPr="00DE6162" w:rsidDel="00260CAD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 xml:space="preserve"> (napr. dopravné a stavebné mechanizmy ako pásové rýpadlo, buldozer, odťahové vozidlo, atď.)  </w:delText>
                </w:r>
              </w:del>
            </w:ins>
          </w:p>
          <w:p w14:paraId="1C48E0DF" w14:textId="3E7458CF" w:rsidR="00F1662D" w:rsidRPr="00DE6162" w:rsidDel="00260CAD" w:rsidRDefault="00F1662D" w:rsidP="00F1662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" w:author="Author"/>
                <w:del w:id="59" w:author="Auth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32E78D66" w14:textId="10BA6B37" w:rsidR="00F1662D" w:rsidRPr="00DE6162" w:rsidDel="00260CAD" w:rsidRDefault="00F1662D" w:rsidP="00F1662D">
            <w:pPr>
              <w:pStyle w:val="Default"/>
              <w:widowControl w:val="0"/>
              <w:ind w:left="255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Author"/>
                <w:del w:id="61" w:author="Auth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62" w:author="Author">
              <w:del w:id="63" w:author="Author">
                <w:r w:rsidRPr="00DE6162" w:rsidDel="00260CAD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>Nákup automobilu za účelom premiestňovania zamestnancov na poskytovanie služieb a za účelom premiestňovania tovaru alebo prístrojov nie je oprávneným výdavkom.</w:delText>
                </w:r>
              </w:del>
            </w:ins>
          </w:p>
          <w:p w14:paraId="465F98A0" w14:textId="33A23D0C" w:rsidR="00F1662D" w:rsidRPr="00D41226" w:rsidRDefault="00F1662D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465F98A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2" w14:textId="77777777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3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465F98A4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465F98AA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7" w14:textId="77777777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465F98A8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65F98A9" w14:textId="77777777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Výdavky na marketingové </w:t>
            </w:r>
            <w:proofErr w:type="spellStart"/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aktivitysú</w:t>
            </w:r>
            <w:proofErr w:type="spellEnd"/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65F98AB" w14:textId="77777777" w:rsidR="00856D01" w:rsidRPr="009F03D3" w:rsidRDefault="00856D01" w:rsidP="009F03D3">
      <w:pPr>
        <w:rPr>
          <w:rFonts w:asciiTheme="minorHAnsi" w:hAnsiTheme="minorHAnsi" w:cstheme="minorHAnsi"/>
        </w:rPr>
      </w:pPr>
    </w:p>
    <w:sectPr w:rsidR="00856D01" w:rsidRPr="009F03D3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A8CD" w14:textId="77777777" w:rsidR="00A86922" w:rsidRDefault="00A86922" w:rsidP="007900C1">
      <w:r>
        <w:separator/>
      </w:r>
    </w:p>
  </w:endnote>
  <w:endnote w:type="continuationSeparator" w:id="0">
    <w:p w14:paraId="43D8DBA2" w14:textId="77777777" w:rsidR="00A86922" w:rsidRDefault="00A8692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546E" w14:textId="77777777" w:rsidR="00A86922" w:rsidRDefault="00A86922" w:rsidP="007900C1">
      <w:r>
        <w:separator/>
      </w:r>
    </w:p>
  </w:footnote>
  <w:footnote w:type="continuationSeparator" w:id="0">
    <w:p w14:paraId="48F7658A" w14:textId="77777777" w:rsidR="00A86922" w:rsidRDefault="00A86922" w:rsidP="007900C1">
      <w:r>
        <w:continuationSeparator/>
      </w:r>
    </w:p>
  </w:footnote>
  <w:footnote w:id="1">
    <w:p w14:paraId="465F98BD" w14:textId="77777777" w:rsidR="00DB2968" w:rsidRDefault="00DB2968" w:rsidP="007A1D28">
      <w:pPr>
        <w:pStyle w:val="FootnoteText"/>
        <w:ind w:left="170" w:hanging="170"/>
        <w:jc w:val="both"/>
        <w:rPr>
          <w:rStyle w:val="FootnoteReference"/>
          <w:rFonts w:ascii="Arial Narrow" w:hAnsi="Arial Narrow"/>
          <w:szCs w:val="18"/>
        </w:rPr>
      </w:pPr>
      <w:r>
        <w:rPr>
          <w:rStyle w:val="FootnoteReference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Emphasis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349AFE3D" w14:textId="77777777" w:rsidR="00260CAD" w:rsidRDefault="00260CAD" w:rsidP="00260CAD">
      <w:pPr>
        <w:pStyle w:val="FootnoteText"/>
        <w:rPr>
          <w:ins w:id="26" w:author="Author"/>
        </w:rPr>
      </w:pPr>
      <w:ins w:id="27" w:author="Author">
        <w:r>
          <w:rPr>
            <w:rStyle w:val="FootnoteReference"/>
          </w:rPr>
          <w:footnoteRef/>
        </w:r>
        <w:r>
          <w:t xml:space="preserve"> </w:t>
        </w:r>
        <w:r>
          <w:t xml:space="preserve">Automobily patriace do kategórie vozidiel M1, bližšie identifikované v rámci prílohy č. 1 Nariadenia </w:t>
        </w:r>
        <w:r w:rsidRPr="002A2A2D">
          <w:t>Európskeho parlamentu a Rady (EÚ) 2018/858 z</w:t>
        </w:r>
        <w:r>
          <w:t>o dňa</w:t>
        </w:r>
        <w:r w:rsidRPr="002A2A2D">
          <w:t xml:space="preserve"> 30.</w:t>
        </w:r>
        <w:r>
          <w:t>05.</w:t>
        </w:r>
        <w:r w:rsidRPr="00213B94">
          <w:t>2018 (</w:t>
        </w:r>
        <w:r w:rsidRPr="00E66969">
          <w:rPr>
            <w:rFonts w:cstheme="minorHAnsi"/>
            <w:bCs/>
            <w:szCs w:val="19"/>
          </w:rPr>
          <w:t>sedany, kabriolety, kombi ...), sú v rámci predmetnej aktivity A1 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98B0" w14:textId="77777777" w:rsidR="00DB2968" w:rsidRDefault="00C13501" w:rsidP="00A03043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465F98B7" wp14:editId="465F98B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465F98B9" wp14:editId="465F98BA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465F98BB" wp14:editId="465F98BC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465F98B1" w14:textId="77777777" w:rsidR="00DB2968" w:rsidRDefault="00DB2968" w:rsidP="00437D96">
    <w:pPr>
      <w:pStyle w:val="Header"/>
      <w:tabs>
        <w:tab w:val="right" w:pos="14004"/>
      </w:tabs>
    </w:pPr>
  </w:p>
  <w:p w14:paraId="465F98B2" w14:textId="77777777" w:rsidR="00DB2968" w:rsidRDefault="00DB2968" w:rsidP="00437D96">
    <w:pPr>
      <w:pStyle w:val="Header"/>
      <w:tabs>
        <w:tab w:val="right" w:pos="14004"/>
      </w:tabs>
    </w:pPr>
  </w:p>
  <w:p w14:paraId="465F98B3" w14:textId="77777777" w:rsidR="00DB2968" w:rsidRPr="001B5DCB" w:rsidRDefault="00DB2968" w:rsidP="00437D96">
    <w:pPr>
      <w:pStyle w:val="Header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98B4" w14:textId="77777777" w:rsidR="00DB2968" w:rsidRDefault="00DB2968" w:rsidP="00437D96">
    <w:pPr>
      <w:pStyle w:val="Header"/>
      <w:tabs>
        <w:tab w:val="right" w:pos="14004"/>
      </w:tabs>
    </w:pPr>
  </w:p>
  <w:p w14:paraId="465F98B5" w14:textId="77777777" w:rsidR="00DB2968" w:rsidRDefault="00DB2968" w:rsidP="00437D96">
    <w:pPr>
      <w:pStyle w:val="Header"/>
      <w:tabs>
        <w:tab w:val="right" w:pos="14004"/>
      </w:tabs>
    </w:pPr>
  </w:p>
  <w:p w14:paraId="465F98B6" w14:textId="77777777" w:rsidR="00DB2968" w:rsidRPr="001B5DCB" w:rsidRDefault="00DB2968" w:rsidP="00437D96">
    <w:pPr>
      <w:pStyle w:val="Header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4565">
    <w:abstractNumId w:val="1"/>
  </w:num>
  <w:num w:numId="2" w16cid:durableId="1289167209">
    <w:abstractNumId w:val="1"/>
  </w:num>
  <w:num w:numId="3" w16cid:durableId="540749807">
    <w:abstractNumId w:val="0"/>
  </w:num>
  <w:num w:numId="4" w16cid:durableId="1311715140">
    <w:abstractNumId w:val="6"/>
  </w:num>
  <w:num w:numId="5" w16cid:durableId="590967943">
    <w:abstractNumId w:val="11"/>
  </w:num>
  <w:num w:numId="6" w16cid:durableId="1490244082">
    <w:abstractNumId w:val="12"/>
  </w:num>
  <w:num w:numId="7" w16cid:durableId="1271015188">
    <w:abstractNumId w:val="10"/>
  </w:num>
  <w:num w:numId="8" w16cid:durableId="1635284343">
    <w:abstractNumId w:val="2"/>
  </w:num>
  <w:num w:numId="9" w16cid:durableId="2015768034">
    <w:abstractNumId w:val="5"/>
  </w:num>
  <w:num w:numId="10" w16cid:durableId="604313638">
    <w:abstractNumId w:val="4"/>
  </w:num>
  <w:num w:numId="11" w16cid:durableId="19863804">
    <w:abstractNumId w:val="3"/>
  </w:num>
  <w:num w:numId="12" w16cid:durableId="545259886">
    <w:abstractNumId w:val="8"/>
  </w:num>
  <w:num w:numId="13" w16cid:durableId="79058608">
    <w:abstractNumId w:val="9"/>
  </w:num>
  <w:num w:numId="14" w16cid:durableId="1584797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3DA5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60CAD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03D3"/>
    <w:rsid w:val="00A03043"/>
    <w:rsid w:val="00A0441A"/>
    <w:rsid w:val="00A47C5B"/>
    <w:rsid w:val="00A76425"/>
    <w:rsid w:val="00A83493"/>
    <w:rsid w:val="00A86922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D6FCE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57A9B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453BC"/>
    <w:rsid w:val="00E54884"/>
    <w:rsid w:val="00E649C9"/>
    <w:rsid w:val="00E64C0E"/>
    <w:rsid w:val="00E70395"/>
    <w:rsid w:val="00ED21AB"/>
    <w:rsid w:val="00F050EA"/>
    <w:rsid w:val="00F1662D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9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029-1A65-4A25-9109-C775C840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14:28:00Z</dcterms:created>
  <dcterms:modified xsi:type="dcterms:W3CDTF">2023-01-04T11:59:00Z</dcterms:modified>
</cp:coreProperties>
</file>